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Y="88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9041DE" w14:paraId="7DD14645" w14:textId="77777777" w:rsidTr="009041DE">
        <w:trPr>
          <w:trHeight w:val="14029"/>
        </w:trPr>
        <w:tc>
          <w:tcPr>
            <w:tcW w:w="9628" w:type="dxa"/>
          </w:tcPr>
          <w:p w14:paraId="256411BF" w14:textId="77CD0DB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0B099838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0A2148EE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81B9BA" wp14:editId="6BBF0DBA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121285</wp:posOffset>
                      </wp:positionV>
                      <wp:extent cx="5934075" cy="771525"/>
                      <wp:effectExtent l="0" t="0" r="28575" b="28575"/>
                      <wp:wrapNone/>
                      <wp:docPr id="451490653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771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3504A" w14:textId="77777777" w:rsidR="009041DE" w:rsidRPr="008B2DEA" w:rsidRDefault="009041DE" w:rsidP="009041DE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さんは、日々悩みや戸惑いを感じながら、毎日懸命に子育てに向き合っているのではないでしょうか。今日はちょっと一息して、お子様との心温まる出来事をふりかえって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1B9BA" id="四角形: 角を丸くする 1" o:spid="_x0000_s1026" style="position:absolute;left:0;text-align:left;margin-left:.65pt;margin-top:9.55pt;width:467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" filled="f" strokecolor="#091723 [484]" strokeweight="1pt">
                      <v:stroke joinstyle="miter"/>
                      <v:textbox>
                        <w:txbxContent>
                          <w:p w14:paraId="67C3504A" w14:textId="77777777" w:rsidR="009041DE" w:rsidRPr="008B2DEA" w:rsidRDefault="009041DE" w:rsidP="009041D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皆さんは、日々悩みや戸惑いを感じながら、毎日懸命に子育てに向き合っているのではないでしょうか。今日はちょっと一息して、お子様との心温まる出来事をふりかえってみましょう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39F788DC" w14:textId="77777777" w:rsidR="009041DE" w:rsidRDefault="009041DE" w:rsidP="009041DE">
            <w:pPr>
              <w:rPr>
                <w:rFonts w:ascii="BIZ UDPゴシック" w:eastAsia="BIZ UDPゴシック" w:hAnsi="BIZ UDPゴシック" w:hint="default"/>
              </w:rPr>
            </w:pPr>
          </w:p>
          <w:p w14:paraId="684A34D0" w14:textId="77777777" w:rsidR="009041DE" w:rsidRDefault="009041DE" w:rsidP="009041DE">
            <w:pPr>
              <w:rPr>
                <w:rFonts w:ascii="BIZ UDPゴシック" w:eastAsia="BIZ UDPゴシック" w:hAnsi="BIZ UDPゴシック" w:hint="default"/>
              </w:rPr>
            </w:pPr>
          </w:p>
          <w:p w14:paraId="01D9080D" w14:textId="77777777" w:rsidR="009041DE" w:rsidRDefault="009041DE" w:rsidP="009041DE">
            <w:pPr>
              <w:rPr>
                <w:rFonts w:ascii="BIZ UDPゴシック" w:eastAsia="BIZ UDPゴシック" w:hAnsi="BIZ UDPゴシック" w:hint="default"/>
              </w:rPr>
            </w:pPr>
          </w:p>
          <w:p w14:paraId="7E169131" w14:textId="77777777" w:rsidR="009041DE" w:rsidRPr="001A0700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42CD0707" w14:textId="77777777" w:rsidR="009041DE" w:rsidRDefault="009041DE" w:rsidP="009041DE">
            <w:pPr>
              <w:ind w:left="1200" w:hangingChars="500" w:hanging="120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1A0700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ワーク</w:t>
            </w:r>
            <w:r w:rsidRPr="001A070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頃の子育てについてふりかえり、みなさんと話し合ってみましょう。</w:t>
            </w:r>
          </w:p>
          <w:p w14:paraId="4E937C9F" w14:textId="77777777" w:rsidR="009041DE" w:rsidRPr="0042375E" w:rsidRDefault="009041DE" w:rsidP="009041D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42375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「くじA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子育て中の悩みや不安）</w:t>
            </w:r>
          </w:p>
          <w:p w14:paraId="0B20BAE1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《メモ》</w:t>
            </w:r>
          </w:p>
          <w:p w14:paraId="01ADF86C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0A2000EF" w14:textId="642C96F7" w:rsidR="009041DE" w:rsidRDefault="00EC1C7C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4FE068" wp14:editId="3DABA8CF">
                  <wp:simplePos x="0" y="0"/>
                  <wp:positionH relativeFrom="margin">
                    <wp:posOffset>5229907</wp:posOffset>
                  </wp:positionH>
                  <wp:positionV relativeFrom="paragraph">
                    <wp:posOffset>138440</wp:posOffset>
                  </wp:positionV>
                  <wp:extent cx="813415" cy="904810"/>
                  <wp:effectExtent l="0" t="0" r="6350" b="0"/>
                  <wp:wrapNone/>
                  <wp:docPr id="10" name="図 8" descr="クマの人形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8" descr="クマの人形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15" cy="90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1D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7E8DC3" wp14:editId="78830D05">
                  <wp:simplePos x="0" y="0"/>
                  <wp:positionH relativeFrom="margin">
                    <wp:posOffset>4395536</wp:posOffset>
                  </wp:positionH>
                  <wp:positionV relativeFrom="paragraph">
                    <wp:posOffset>142562</wp:posOffset>
                  </wp:positionV>
                  <wp:extent cx="817470" cy="909320"/>
                  <wp:effectExtent l="0" t="0" r="0" b="5080"/>
                  <wp:wrapNone/>
                  <wp:docPr id="9" name="図 7" descr="人形, テディ, クマ, 衣類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7" descr="人形, テディ, クマ, 衣類 が含まれている画像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7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07F10" w14:textId="77777777" w:rsidR="009041DE" w:rsidRDefault="009041DE" w:rsidP="009041DE">
            <w:pPr>
              <w:ind w:left="1200" w:hangingChars="500" w:hanging="120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41A72FB1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45DD6E4C" w14:textId="77777777" w:rsidR="009041DE" w:rsidRDefault="009041DE" w:rsidP="009041DE">
            <w:pPr>
              <w:ind w:leftChars="500" w:left="105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動画鑑賞</w:t>
            </w:r>
          </w:p>
          <w:p w14:paraId="5ADD3A1E" w14:textId="77777777" w:rsidR="009041DE" w:rsidRDefault="009041DE" w:rsidP="009041DE">
            <w:pPr>
              <w:ind w:leftChars="500" w:left="105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740B68F0" w14:textId="77777777" w:rsidR="009041DE" w:rsidRDefault="009041DE" w:rsidP="009041DE">
            <w:pPr>
              <w:ind w:leftChars="500" w:left="105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74C5A96F" w14:textId="77777777" w:rsidR="009041DE" w:rsidRDefault="009041DE" w:rsidP="009041DE">
            <w:pPr>
              <w:ind w:leftChars="500" w:left="105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5E01F70A" w14:textId="77777777" w:rsidR="009041DE" w:rsidRDefault="009041DE" w:rsidP="009041DE">
            <w:pPr>
              <w:ind w:leftChars="500" w:left="105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0C6F343F" w14:textId="77777777" w:rsidR="009041DE" w:rsidRDefault="009041DE" w:rsidP="009041DE">
            <w:pPr>
              <w:ind w:leftChars="500" w:left="105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213400CC" w14:textId="77777777" w:rsidR="009041DE" w:rsidRPr="0042375E" w:rsidRDefault="009041DE" w:rsidP="009041D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42375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「くじB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子育て中の喜び）</w:t>
            </w:r>
          </w:p>
          <w:p w14:paraId="630F5684" w14:textId="77777777" w:rsidR="009041DE" w:rsidRPr="00C55EF7" w:rsidRDefault="009041DE" w:rsidP="009041DE">
            <w:pPr>
              <w:ind w:left="1200" w:hangingChars="500" w:hanging="1200"/>
              <w:rPr>
                <w:rFonts w:ascii="HG丸ｺﾞｼｯｸM-PRO" w:eastAsia="HG丸ｺﾞｼｯｸM-PRO" w:hAnsi="HG丸ｺﾞｼｯｸM-PRO" w:hint="default"/>
                <w:color w:val="auto"/>
                <w:sz w:val="24"/>
                <w:szCs w:val="24"/>
              </w:rPr>
            </w:pPr>
          </w:p>
          <w:p w14:paraId="5E76FFEF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164568F1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7FD7955A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0C89998E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15D499CE" w14:textId="77777777" w:rsidR="009041DE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  <w:p w14:paraId="181D36AD" w14:textId="77777777" w:rsidR="009041DE" w:rsidRPr="00C170BD" w:rsidRDefault="009041DE" w:rsidP="009041DE">
            <w:pPr>
              <w:ind w:left="1440" w:hangingChars="600" w:hanging="1440"/>
              <w:rPr>
                <w:rFonts w:ascii="HG丸ｺﾞｼｯｸM-PRO" w:eastAsia="HG丸ｺﾞｼｯｸM-PRO" w:hAnsi="HG丸ｺﾞｼｯｸM-PRO" w:hint="default"/>
                <w:color w:val="auto"/>
                <w:sz w:val="24"/>
                <w:szCs w:val="24"/>
              </w:rPr>
            </w:pPr>
            <w:r w:rsidRPr="00C80FDA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ふりかえり</w:t>
            </w:r>
            <w:r w:rsidRPr="00A9166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プログラムをとおして、</w:t>
            </w:r>
            <w:r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  <w:t>子どもと過ごすどんな時間を大切にしたいと思いましたか？</w:t>
            </w:r>
          </w:p>
          <w:p w14:paraId="33C73F39" w14:textId="77777777" w:rsidR="009041DE" w:rsidRPr="002868C3" w:rsidRDefault="009041DE" w:rsidP="009041DE">
            <w:pPr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B071B" wp14:editId="3AADD90B">
                      <wp:simplePos x="0" y="0"/>
                      <wp:positionH relativeFrom="margin">
                        <wp:posOffset>13373</wp:posOffset>
                      </wp:positionH>
                      <wp:positionV relativeFrom="paragraph">
                        <wp:posOffset>170719</wp:posOffset>
                      </wp:positionV>
                      <wp:extent cx="5934075" cy="1924335"/>
                      <wp:effectExtent l="0" t="0" r="28575" b="19050"/>
                      <wp:wrapNone/>
                      <wp:docPr id="141699274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924335"/>
                              </a:xfrm>
                              <a:prstGeom prst="roundRect">
                                <a:avLst>
                                  <a:gd name="adj" fmla="val 1584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C1ADF" w14:textId="77777777" w:rsidR="009041DE" w:rsidRPr="00BB40FD" w:rsidRDefault="009041DE" w:rsidP="009041D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hint="default"/>
                                      <w:szCs w:val="21"/>
                                    </w:rPr>
                                  </w:pPr>
                                  <w:r w:rsidRPr="00BB40F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感想等を自由にメモしましょう。</w:t>
                                  </w:r>
                                </w:p>
                                <w:p w14:paraId="5ECFBDBE" w14:textId="77777777" w:rsidR="009041DE" w:rsidRPr="00D73990" w:rsidRDefault="009041DE" w:rsidP="009041D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62AF0EF8" w14:textId="77777777" w:rsidR="009041DE" w:rsidRDefault="009041DE" w:rsidP="009041D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70DE1DFA" w14:textId="77777777" w:rsidR="009041DE" w:rsidRDefault="009041DE" w:rsidP="009041D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1430F084" w14:textId="77777777" w:rsidR="009041DE" w:rsidRDefault="009041DE" w:rsidP="009041D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3487B29F" w14:textId="77777777" w:rsidR="009041DE" w:rsidRDefault="009041DE" w:rsidP="009041D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54DC6037" w14:textId="77777777" w:rsidR="009041DE" w:rsidRDefault="009041DE" w:rsidP="009041D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8B071B" id="_x0000_s1027" style="position:absolute;left:0;text-align:left;margin-left:1.05pt;margin-top:13.45pt;width:467.2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" filled="f" strokecolor="#223f59" strokeweight="1pt">
                      <v:stroke joinstyle="miter"/>
                      <v:textbox>
                        <w:txbxContent>
                          <w:p w14:paraId="4AEC1ADF" w14:textId="77777777" w:rsidR="009041DE" w:rsidRPr="00BB40FD" w:rsidRDefault="009041DE" w:rsidP="009041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Cs w:val="21"/>
                              </w:rPr>
                            </w:pPr>
                            <w:r w:rsidRPr="00BB40F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感想等を自由にメモしましょう。</w:t>
                            </w:r>
                          </w:p>
                          <w:p w14:paraId="5ECFBDBE" w14:textId="77777777" w:rsidR="009041DE" w:rsidRPr="00D73990" w:rsidRDefault="009041DE" w:rsidP="009041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62AF0EF8" w14:textId="77777777" w:rsidR="009041DE" w:rsidRDefault="009041DE" w:rsidP="009041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70DE1DFA" w14:textId="77777777" w:rsidR="009041DE" w:rsidRDefault="009041DE" w:rsidP="009041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1430F084" w14:textId="77777777" w:rsidR="009041DE" w:rsidRDefault="009041DE" w:rsidP="009041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3487B29F" w14:textId="77777777" w:rsidR="009041DE" w:rsidRDefault="009041DE" w:rsidP="009041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54DC6037" w14:textId="77777777" w:rsidR="009041DE" w:rsidRDefault="009041DE" w:rsidP="009041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447CE1" wp14:editId="2B7783F4">
                  <wp:simplePos x="0" y="0"/>
                  <wp:positionH relativeFrom="margin">
                    <wp:posOffset>4547870</wp:posOffset>
                  </wp:positionH>
                  <wp:positionV relativeFrom="paragraph">
                    <wp:posOffset>467360</wp:posOffset>
                  </wp:positionV>
                  <wp:extent cx="1367155" cy="1393278"/>
                  <wp:effectExtent l="0" t="0" r="4445" b="0"/>
                  <wp:wrapNone/>
                  <wp:docPr id="11" name="図 9" descr="おもちゃ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9" descr="おもちゃ が含まれている画像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39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343DC0" w14:textId="5C3D91FF" w:rsidR="002868C3" w:rsidRPr="009041DE" w:rsidRDefault="009041DE" w:rsidP="0042375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FECC" wp14:editId="4072AF32">
                <wp:simplePos x="0" y="0"/>
                <wp:positionH relativeFrom="margin">
                  <wp:posOffset>273050</wp:posOffset>
                </wp:positionH>
                <wp:positionV relativeFrom="paragraph">
                  <wp:posOffset>46990</wp:posOffset>
                </wp:positionV>
                <wp:extent cx="5913120" cy="61722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E0111" w14:textId="7CE7F2FA" w:rsidR="00315FAC" w:rsidRPr="00161B0F" w:rsidRDefault="00486E21" w:rsidP="001A0700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 w:hint="default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語り合おう　子育て</w:t>
                            </w:r>
                            <w:r w:rsidR="00B93662" w:rsidRPr="00161B0F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の「小さな幸せ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9F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1.5pt;margin-top:3.7pt;width:465.6pt;height:48.6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" filled="f" stroked="f">
                <v:textbox style="mso-fit-shape-to-text:t" inset="5.85pt,.7pt,5.85pt,.7pt">
                  <w:txbxContent>
                    <w:p w14:paraId="749E0111" w14:textId="7CE7F2FA" w:rsidR="00315FAC" w:rsidRPr="00161B0F" w:rsidRDefault="00486E21" w:rsidP="001A0700">
                      <w:pPr>
                        <w:spacing w:line="800" w:lineRule="exact"/>
                        <w:rPr>
                          <w:rFonts w:ascii="BIZ UDPゴシック" w:eastAsia="BIZ UDPゴシック" w:hAnsi="BIZ UDPゴシック" w:hint="default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語り合おう　子育て</w:t>
                      </w:r>
                      <w:r w:rsidR="00B93662" w:rsidRPr="00161B0F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の「小さな幸せ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8C3" w:rsidRPr="009041DE" w:rsidSect="00C80FDA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D650" w14:textId="77777777" w:rsidR="00C976FB" w:rsidRDefault="00C976FB" w:rsidP="001C20B5">
      <w:pPr>
        <w:rPr>
          <w:rFonts w:hint="default"/>
        </w:rPr>
      </w:pPr>
      <w:r>
        <w:separator/>
      </w:r>
    </w:p>
  </w:endnote>
  <w:endnote w:type="continuationSeparator" w:id="0">
    <w:p w14:paraId="1F8ABC63" w14:textId="77777777" w:rsidR="00C976FB" w:rsidRDefault="00C976FB" w:rsidP="001C2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E41A" w14:textId="77777777" w:rsidR="00C976FB" w:rsidRDefault="00C976FB" w:rsidP="001C20B5">
      <w:pPr>
        <w:rPr>
          <w:rFonts w:hint="default"/>
        </w:rPr>
      </w:pPr>
      <w:r>
        <w:separator/>
      </w:r>
    </w:p>
  </w:footnote>
  <w:footnote w:type="continuationSeparator" w:id="0">
    <w:p w14:paraId="0656091F" w14:textId="77777777" w:rsidR="00C976FB" w:rsidRDefault="00C976FB" w:rsidP="001C20B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A887" w14:textId="09F110F9" w:rsidR="009041DE" w:rsidRDefault="009041DE">
    <w:pPr>
      <w:pStyle w:val="a5"/>
      <w:rPr>
        <w:rFonts w:hint="default"/>
      </w:rPr>
    </w:pPr>
    <w:r w:rsidRPr="001A0700">
      <w:rPr>
        <w:rFonts w:ascii="HG丸ｺﾞｼｯｸM-PRO" w:eastAsia="HG丸ｺﾞｼｯｸM-PRO" w:hAnsi="HG丸ｺﾞｼｯｸM-PRO"/>
        <w:bdr w:val="single" w:sz="4" w:space="0" w:color="auto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736CC"/>
    <w:multiLevelType w:val="hybridMultilevel"/>
    <w:tmpl w:val="F374403E"/>
    <w:lvl w:ilvl="0" w:tplc="8688ADF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99418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12"/>
    <w:rsid w:val="0002631F"/>
    <w:rsid w:val="00073AA1"/>
    <w:rsid w:val="00075161"/>
    <w:rsid w:val="00084B36"/>
    <w:rsid w:val="000963EB"/>
    <w:rsid w:val="000A084B"/>
    <w:rsid w:val="000A70C0"/>
    <w:rsid w:val="0014246D"/>
    <w:rsid w:val="001439BE"/>
    <w:rsid w:val="0015571C"/>
    <w:rsid w:val="00161B0F"/>
    <w:rsid w:val="001646E7"/>
    <w:rsid w:val="0017767E"/>
    <w:rsid w:val="001865B6"/>
    <w:rsid w:val="00191EE5"/>
    <w:rsid w:val="001967F5"/>
    <w:rsid w:val="001A0700"/>
    <w:rsid w:val="001C1E55"/>
    <w:rsid w:val="001C20B5"/>
    <w:rsid w:val="001D1955"/>
    <w:rsid w:val="002406C7"/>
    <w:rsid w:val="00247F3F"/>
    <w:rsid w:val="002540A1"/>
    <w:rsid w:val="002814C8"/>
    <w:rsid w:val="002868C3"/>
    <w:rsid w:val="00295290"/>
    <w:rsid w:val="002A5741"/>
    <w:rsid w:val="002D664C"/>
    <w:rsid w:val="002E099E"/>
    <w:rsid w:val="002E1417"/>
    <w:rsid w:val="002F4ED2"/>
    <w:rsid w:val="0030643A"/>
    <w:rsid w:val="003071F6"/>
    <w:rsid w:val="003125DA"/>
    <w:rsid w:val="00315FAC"/>
    <w:rsid w:val="00321626"/>
    <w:rsid w:val="00345D90"/>
    <w:rsid w:val="00363B72"/>
    <w:rsid w:val="00402DA5"/>
    <w:rsid w:val="0042375E"/>
    <w:rsid w:val="00442CCC"/>
    <w:rsid w:val="00456FCC"/>
    <w:rsid w:val="00486E21"/>
    <w:rsid w:val="00493A00"/>
    <w:rsid w:val="004A0D7F"/>
    <w:rsid w:val="004A3011"/>
    <w:rsid w:val="004B7C43"/>
    <w:rsid w:val="004E41FC"/>
    <w:rsid w:val="004F39EF"/>
    <w:rsid w:val="004F7488"/>
    <w:rsid w:val="0051139A"/>
    <w:rsid w:val="005117A0"/>
    <w:rsid w:val="00553681"/>
    <w:rsid w:val="00572686"/>
    <w:rsid w:val="0058405D"/>
    <w:rsid w:val="00591E79"/>
    <w:rsid w:val="005A7DC6"/>
    <w:rsid w:val="005C58E8"/>
    <w:rsid w:val="0061208C"/>
    <w:rsid w:val="00662CA5"/>
    <w:rsid w:val="006662F6"/>
    <w:rsid w:val="006B1A96"/>
    <w:rsid w:val="006E32A6"/>
    <w:rsid w:val="006E6E90"/>
    <w:rsid w:val="006F2B7A"/>
    <w:rsid w:val="0070677F"/>
    <w:rsid w:val="00710958"/>
    <w:rsid w:val="0074761A"/>
    <w:rsid w:val="0075618E"/>
    <w:rsid w:val="0078209A"/>
    <w:rsid w:val="00793296"/>
    <w:rsid w:val="007B3B83"/>
    <w:rsid w:val="007E7E24"/>
    <w:rsid w:val="007F6F6F"/>
    <w:rsid w:val="00815832"/>
    <w:rsid w:val="00823D74"/>
    <w:rsid w:val="008475D3"/>
    <w:rsid w:val="00876D25"/>
    <w:rsid w:val="008937EA"/>
    <w:rsid w:val="008A3FA7"/>
    <w:rsid w:val="008B2DEA"/>
    <w:rsid w:val="008C3224"/>
    <w:rsid w:val="008E49C4"/>
    <w:rsid w:val="008F0512"/>
    <w:rsid w:val="009041DE"/>
    <w:rsid w:val="009151AE"/>
    <w:rsid w:val="009168BA"/>
    <w:rsid w:val="009866B5"/>
    <w:rsid w:val="00997735"/>
    <w:rsid w:val="009A44B3"/>
    <w:rsid w:val="009B0D5F"/>
    <w:rsid w:val="00A00CBB"/>
    <w:rsid w:val="00A052F3"/>
    <w:rsid w:val="00A35388"/>
    <w:rsid w:val="00A54159"/>
    <w:rsid w:val="00A70C9B"/>
    <w:rsid w:val="00A7451B"/>
    <w:rsid w:val="00A9166D"/>
    <w:rsid w:val="00AE301E"/>
    <w:rsid w:val="00AF6AA6"/>
    <w:rsid w:val="00B03842"/>
    <w:rsid w:val="00B06275"/>
    <w:rsid w:val="00B16546"/>
    <w:rsid w:val="00B26187"/>
    <w:rsid w:val="00B76907"/>
    <w:rsid w:val="00B93662"/>
    <w:rsid w:val="00BA326C"/>
    <w:rsid w:val="00BB40FD"/>
    <w:rsid w:val="00BF7B3E"/>
    <w:rsid w:val="00C16F14"/>
    <w:rsid w:val="00C170BD"/>
    <w:rsid w:val="00C2019E"/>
    <w:rsid w:val="00C323C4"/>
    <w:rsid w:val="00C55EF7"/>
    <w:rsid w:val="00C743AA"/>
    <w:rsid w:val="00C80FDA"/>
    <w:rsid w:val="00C818F0"/>
    <w:rsid w:val="00C85FDB"/>
    <w:rsid w:val="00C877EE"/>
    <w:rsid w:val="00C976FB"/>
    <w:rsid w:val="00CA3040"/>
    <w:rsid w:val="00CB54C3"/>
    <w:rsid w:val="00CE7CA2"/>
    <w:rsid w:val="00D06845"/>
    <w:rsid w:val="00D17455"/>
    <w:rsid w:val="00D27AD1"/>
    <w:rsid w:val="00D65F5A"/>
    <w:rsid w:val="00D73990"/>
    <w:rsid w:val="00D739FB"/>
    <w:rsid w:val="00D9011B"/>
    <w:rsid w:val="00D96392"/>
    <w:rsid w:val="00DD6991"/>
    <w:rsid w:val="00DF6FC0"/>
    <w:rsid w:val="00E0381A"/>
    <w:rsid w:val="00E40CE9"/>
    <w:rsid w:val="00E624B0"/>
    <w:rsid w:val="00E63E31"/>
    <w:rsid w:val="00E92A48"/>
    <w:rsid w:val="00EC1C7C"/>
    <w:rsid w:val="00ED0710"/>
    <w:rsid w:val="00F02F14"/>
    <w:rsid w:val="00F27048"/>
    <w:rsid w:val="00F36DD9"/>
    <w:rsid w:val="00F438CC"/>
    <w:rsid w:val="00F67D3D"/>
    <w:rsid w:val="00FC5015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5BE3D"/>
  <w15:chartTrackingRefBased/>
  <w15:docId w15:val="{9497F2EA-EBBB-417E-A467-8FEE8B9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C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9E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B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C2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B5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8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624B0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3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D9F9-AF07-4E1D-B04D-841342C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田　総</cp:lastModifiedBy>
  <cp:revision>17</cp:revision>
  <cp:lastPrinted>2025-09-24T06:54:00Z</cp:lastPrinted>
  <dcterms:created xsi:type="dcterms:W3CDTF">2025-11-27T03:05:00Z</dcterms:created>
  <dcterms:modified xsi:type="dcterms:W3CDTF">2026-02-06T00:49:00Z</dcterms:modified>
</cp:coreProperties>
</file>